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2F" w:rsidRPr="001E32B9" w:rsidRDefault="009E432F" w:rsidP="001E32B9">
      <w:pPr>
        <w:spacing w:line="276" w:lineRule="auto"/>
        <w:rPr>
          <w:b/>
          <w:noProof/>
          <w:lang w:val="el-GR"/>
        </w:rPr>
      </w:pPr>
      <w:r w:rsidRPr="001E32B9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2012F7B" wp14:editId="32876DCE">
                <wp:simplePos x="0" y="0"/>
                <wp:positionH relativeFrom="column">
                  <wp:posOffset>722664</wp:posOffset>
                </wp:positionH>
                <wp:positionV relativeFrom="paragraph">
                  <wp:posOffset>204470</wp:posOffset>
                </wp:positionV>
                <wp:extent cx="2576945" cy="295783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945" cy="2957830"/>
                          <a:chOff x="0" y="-448546"/>
                          <a:chExt cx="3946568" cy="4800600"/>
                        </a:xfrm>
                      </wpg:grpSpPr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19659" r="13426" b="7601"/>
                          <a:stretch/>
                        </pic:blipFill>
                        <pic:spPr bwMode="auto">
                          <a:xfrm>
                            <a:off x="228599" y="31946"/>
                            <a:ext cx="3717969" cy="2819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519"/>
                          <a:stretch/>
                        </pic:blipFill>
                        <pic:spPr bwMode="auto">
                          <a:xfrm>
                            <a:off x="0" y="-448546"/>
                            <a:ext cx="321310" cy="480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56.9pt;margin-top:16.1pt;width:202.9pt;height:232.9pt;z-index:-251657216;mso-width-relative:margin;mso-height-relative:margin" coordorigin=",-4485" coordsize="39465,48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285;top:319;width:37180;height:28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LhdLAAAAA2wAAAA8AAABkcnMvZG93bnJldi54bWxET02LwjAQvQv+hzCCF9FUF0SqUUQQlj3I&#10;Wot4HJqxLTaT0sRa/fXmIHh8vO/VpjOVaKlxpWUF00kEgjizuuRcQXrajxcgnEfWWFkmBU9ysFn3&#10;eyuMtX3wkdrE5yKEsItRQeF9HUvpsoIMuomtiQN3tY1BH2CTS93gI4SbSs6iaC4NlhwaCqxpV1B2&#10;S+5GwSX9/3mdM+LR828/v+yOSXJoS6WGg267BOGp81/xx/2rFczC+vAl/AC5f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guF0sAAAADbAAAADwAAAAAAAAAAAAAAAACfAgAA&#10;ZHJzL2Rvd25yZXYueG1sUEsFBgAAAAAEAAQA9wAAAIwDAAAAAA==&#10;">
                  <v:imagedata r:id="rId10" o:title="" croptop="12884f" cropbottom="4981f" cropleft=".125" cropright="8799f"/>
                  <v:path arrowok="t"/>
                </v:shape>
                <v:shape id="Picture 4" o:spid="_x0000_s1028" type="#_x0000_t75" style="position:absolute;top:-4485;width:3213;height:48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Q94XEAAAA2wAAAA8AAABkcnMvZG93bnJldi54bWxEj0+LwjAUxO8LfofwBC+LpioUqUYRQdC9&#10;Wf/h7dk822LzUpqo3f30G2Fhj8PM/IaZLVpTiSc1rrSsYDiIQBBnVpecKzjs1/0JCOeRNVaWScE3&#10;OVjMOx8zTLR98Y6eqc9FgLBLUEHhfZ1I6bKCDLqBrYmDd7ONQR9kk0vd4CvATSVHURRLgyWHhQJr&#10;WhWU3dOHUXA7xj/5MW3x6zpebXenz3EVX85K9brtcgrCU+v/w3/tjVYwGsL7S/gBcv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Q94XEAAAA2wAAAA8AAAAAAAAAAAAAAAAA&#10;nwIAAGRycy9kb3ducmV2LnhtbFBLBQYAAAAABAAEAPcAAACQAwAAAAA=&#10;">
                  <v:imagedata r:id="rId11" o:title="" cropright="61289f"/>
                  <v:path arrowok="t"/>
                </v:shape>
              </v:group>
            </w:pict>
          </mc:Fallback>
        </mc:AlternateContent>
      </w:r>
      <w:r w:rsidR="001E32B9" w:rsidRPr="001E32B9">
        <w:rPr>
          <w:b/>
          <w:noProof/>
          <w:lang w:val="el-GR"/>
        </w:rPr>
        <w:t>ΠΟΙΗΜΑ</w:t>
      </w:r>
    </w:p>
    <w:p w:rsidR="00A765CF" w:rsidRDefault="00A765CF" w:rsidP="00A765CF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A765CF" w:rsidRDefault="00A765CF" w:rsidP="00A765CF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A765CF" w:rsidRDefault="00A765CF" w:rsidP="00A765CF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A765CF" w:rsidRDefault="00A765CF" w:rsidP="00A765CF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A765CF" w:rsidRDefault="00A765CF" w:rsidP="00A765CF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A765CF" w:rsidRPr="009E432F" w:rsidRDefault="00A765CF" w:rsidP="009E432F">
      <w:pPr>
        <w:spacing w:line="276" w:lineRule="auto"/>
        <w:rPr>
          <w:b/>
          <w:sz w:val="40"/>
          <w:szCs w:val="40"/>
          <w:u w:val="single"/>
          <w:lang w:val="el-GR"/>
        </w:rPr>
      </w:pPr>
    </w:p>
    <w:p w:rsidR="00A765CF" w:rsidRPr="00911B7B" w:rsidRDefault="00A765CF" w:rsidP="00A765CF">
      <w:pPr>
        <w:spacing w:line="276" w:lineRule="auto"/>
        <w:jc w:val="center"/>
        <w:rPr>
          <w:b/>
          <w:sz w:val="40"/>
          <w:szCs w:val="40"/>
          <w:lang w:val="el-GR"/>
        </w:rPr>
      </w:pPr>
      <w:r w:rsidRPr="00911B7B">
        <w:rPr>
          <w:b/>
          <w:sz w:val="40"/>
          <w:szCs w:val="40"/>
          <w:lang w:val="el-GR"/>
        </w:rPr>
        <w:t>Η Σημαία</w:t>
      </w:r>
      <w:r w:rsidR="00911B7B" w:rsidRPr="00911B7B">
        <w:rPr>
          <w:b/>
          <w:sz w:val="40"/>
          <w:szCs w:val="40"/>
          <w:lang w:val="el-GR"/>
        </w:rPr>
        <w:t>, ποίημα</w:t>
      </w:r>
    </w:p>
    <w:p w:rsidR="00A765CF" w:rsidRPr="0003708C" w:rsidRDefault="00A765CF" w:rsidP="00A765CF">
      <w:pPr>
        <w:spacing w:line="276" w:lineRule="auto"/>
        <w:jc w:val="center"/>
        <w:rPr>
          <w:b/>
          <w:sz w:val="20"/>
          <w:szCs w:val="20"/>
          <w:u w:val="single"/>
          <w:lang w:val="el-GR"/>
        </w:rPr>
      </w:pPr>
    </w:p>
    <w:p w:rsidR="00A765CF" w:rsidRPr="00206F9D" w:rsidRDefault="00A765CF" w:rsidP="00A765CF">
      <w:pPr>
        <w:spacing w:line="276" w:lineRule="auto"/>
        <w:jc w:val="center"/>
        <w:rPr>
          <w:sz w:val="40"/>
          <w:szCs w:val="40"/>
          <w:lang w:val="el-GR"/>
        </w:rPr>
      </w:pPr>
      <w:r w:rsidRPr="00206F9D">
        <w:rPr>
          <w:sz w:val="40"/>
          <w:szCs w:val="40"/>
          <w:lang w:val="el-GR"/>
        </w:rPr>
        <w:t>Γαλανή σημαία</w:t>
      </w:r>
    </w:p>
    <w:p w:rsidR="00A765CF" w:rsidRPr="00206F9D" w:rsidRDefault="00A765CF" w:rsidP="00A765CF">
      <w:pPr>
        <w:spacing w:line="276" w:lineRule="auto"/>
        <w:jc w:val="center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σ</w:t>
      </w:r>
      <w:r w:rsidRPr="00206F9D">
        <w:rPr>
          <w:sz w:val="40"/>
          <w:szCs w:val="40"/>
          <w:lang w:val="el-GR"/>
        </w:rPr>
        <w:t>αν περνά</w:t>
      </w:r>
      <w:r w:rsidR="0003708C">
        <w:rPr>
          <w:sz w:val="40"/>
          <w:szCs w:val="40"/>
          <w:lang w:val="el-GR"/>
        </w:rPr>
        <w:t>ς</w:t>
      </w:r>
      <w:r w:rsidRPr="00206F9D">
        <w:rPr>
          <w:sz w:val="40"/>
          <w:szCs w:val="40"/>
          <w:lang w:val="el-GR"/>
        </w:rPr>
        <w:t xml:space="preserve"> καμαρωτά</w:t>
      </w:r>
      <w:r>
        <w:rPr>
          <w:sz w:val="40"/>
          <w:szCs w:val="40"/>
          <w:lang w:val="el-GR"/>
        </w:rPr>
        <w:t>,</w:t>
      </w:r>
    </w:p>
    <w:p w:rsidR="00A765CF" w:rsidRPr="00206F9D" w:rsidRDefault="00A765CF" w:rsidP="00A765CF">
      <w:pPr>
        <w:spacing w:line="276" w:lineRule="auto"/>
        <w:jc w:val="center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π</w:t>
      </w:r>
      <w:r w:rsidR="0003708C">
        <w:rPr>
          <w:sz w:val="40"/>
          <w:szCs w:val="40"/>
          <w:lang w:val="el-GR"/>
        </w:rPr>
        <w:t>οια</w:t>
      </w:r>
      <w:r w:rsidRPr="00206F9D">
        <w:rPr>
          <w:sz w:val="40"/>
          <w:szCs w:val="40"/>
          <w:lang w:val="el-GR"/>
        </w:rPr>
        <w:t xml:space="preserve"> ματάκια δε δακρύζουν</w:t>
      </w:r>
      <w:r>
        <w:rPr>
          <w:sz w:val="40"/>
          <w:szCs w:val="40"/>
          <w:lang w:val="el-GR"/>
        </w:rPr>
        <w:t>,</w:t>
      </w:r>
    </w:p>
    <w:p w:rsidR="00A765CF" w:rsidRPr="00B21019" w:rsidRDefault="00A765CF" w:rsidP="00A765CF">
      <w:pPr>
        <w:spacing w:line="276" w:lineRule="auto"/>
        <w:jc w:val="center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π</w:t>
      </w:r>
      <w:r w:rsidR="0003708C">
        <w:rPr>
          <w:sz w:val="40"/>
          <w:szCs w:val="40"/>
          <w:lang w:val="el-GR"/>
        </w:rPr>
        <w:t>οια</w:t>
      </w:r>
      <w:r w:rsidR="00F76460">
        <w:rPr>
          <w:sz w:val="40"/>
          <w:szCs w:val="40"/>
          <w:lang w:val="el-GR"/>
        </w:rPr>
        <w:t xml:space="preserve"> καρδούλα δε χτυπά</w:t>
      </w:r>
      <w:r w:rsidR="00F76460" w:rsidRPr="00B21019">
        <w:rPr>
          <w:sz w:val="40"/>
          <w:szCs w:val="40"/>
          <w:lang w:val="el-GR"/>
        </w:rPr>
        <w:t>;</w:t>
      </w:r>
    </w:p>
    <w:p w:rsidR="00A765CF" w:rsidRPr="00206F9D" w:rsidRDefault="00A765CF" w:rsidP="00A765CF">
      <w:pPr>
        <w:spacing w:line="276" w:lineRule="auto"/>
        <w:jc w:val="center"/>
        <w:rPr>
          <w:sz w:val="40"/>
          <w:szCs w:val="40"/>
          <w:lang w:val="el-GR"/>
        </w:rPr>
      </w:pPr>
    </w:p>
    <w:p w:rsidR="00A765CF" w:rsidRPr="00206F9D" w:rsidRDefault="00A765CF" w:rsidP="00A765CF">
      <w:pPr>
        <w:spacing w:line="276" w:lineRule="auto"/>
        <w:jc w:val="center"/>
        <w:rPr>
          <w:sz w:val="40"/>
          <w:szCs w:val="40"/>
          <w:lang w:val="el-GR"/>
        </w:rPr>
      </w:pPr>
      <w:r w:rsidRPr="00206F9D">
        <w:rPr>
          <w:sz w:val="40"/>
          <w:szCs w:val="40"/>
          <w:lang w:val="el-GR"/>
        </w:rPr>
        <w:t>Πάντα</w:t>
      </w:r>
      <w:r>
        <w:rPr>
          <w:sz w:val="40"/>
          <w:szCs w:val="40"/>
          <w:lang w:val="el-GR"/>
        </w:rPr>
        <w:t>,</w:t>
      </w:r>
      <w:r w:rsidRPr="00206F9D">
        <w:rPr>
          <w:sz w:val="40"/>
          <w:szCs w:val="40"/>
          <w:lang w:val="el-GR"/>
        </w:rPr>
        <w:t xml:space="preserve"> πάντα κυματίζεις </w:t>
      </w:r>
    </w:p>
    <w:p w:rsidR="00A765CF" w:rsidRDefault="00A765CF" w:rsidP="00A765CF">
      <w:pPr>
        <w:spacing w:line="276" w:lineRule="auto"/>
        <w:jc w:val="center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κ</w:t>
      </w:r>
      <w:r w:rsidRPr="00206F9D">
        <w:rPr>
          <w:sz w:val="40"/>
          <w:szCs w:val="40"/>
          <w:lang w:val="el-GR"/>
        </w:rPr>
        <w:t>αι</w:t>
      </w:r>
      <w:r>
        <w:rPr>
          <w:sz w:val="40"/>
          <w:szCs w:val="40"/>
          <w:lang w:val="el-GR"/>
        </w:rPr>
        <w:t xml:space="preserve"> παντού χαρές σκορπάς</w:t>
      </w:r>
    </w:p>
    <w:p w:rsidR="00A765CF" w:rsidRDefault="00A765CF" w:rsidP="00A765CF">
      <w:pPr>
        <w:spacing w:line="276" w:lineRule="auto"/>
        <w:jc w:val="center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κι όλο</w:t>
      </w:r>
      <w:r w:rsidR="0003708C">
        <w:rPr>
          <w:sz w:val="40"/>
          <w:szCs w:val="40"/>
          <w:lang w:val="el-GR"/>
        </w:rPr>
        <w:t xml:space="preserve"> πιο</w:t>
      </w:r>
      <w:r>
        <w:rPr>
          <w:sz w:val="40"/>
          <w:szCs w:val="40"/>
          <w:lang w:val="el-GR"/>
        </w:rPr>
        <w:t xml:space="preserve"> ψηλά ανεβαίνεις </w:t>
      </w:r>
    </w:p>
    <w:p w:rsidR="00A765CF" w:rsidRDefault="0003708C" w:rsidP="00A765CF">
      <w:pPr>
        <w:spacing w:line="276" w:lineRule="auto"/>
        <w:jc w:val="center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κι όλο</w:t>
      </w:r>
      <w:r w:rsidR="00A765CF">
        <w:rPr>
          <w:sz w:val="40"/>
          <w:szCs w:val="40"/>
          <w:lang w:val="el-GR"/>
        </w:rPr>
        <w:t xml:space="preserve"> προς τη δόξα πας.</w:t>
      </w:r>
    </w:p>
    <w:p w:rsidR="009E432F" w:rsidRPr="00206F9D" w:rsidRDefault="009E432F" w:rsidP="00A765CF">
      <w:pPr>
        <w:spacing w:line="276" w:lineRule="auto"/>
        <w:jc w:val="center"/>
        <w:rPr>
          <w:sz w:val="40"/>
          <w:szCs w:val="40"/>
          <w:lang w:val="el-GR"/>
        </w:rPr>
      </w:pPr>
    </w:p>
    <w:p w:rsidR="00A765CF" w:rsidRPr="0003708C" w:rsidRDefault="00A765CF">
      <w:pPr>
        <w:rPr>
          <w:lang w:val="el-GR"/>
        </w:rPr>
      </w:pPr>
    </w:p>
    <w:p w:rsidR="00A765CF" w:rsidRPr="0003708C" w:rsidRDefault="00A765CF">
      <w:pPr>
        <w:rPr>
          <w:lang w:val="el-GR"/>
        </w:rPr>
      </w:pPr>
    </w:p>
    <w:p w:rsidR="00A765CF" w:rsidRPr="0003708C" w:rsidRDefault="009E432F">
      <w:pPr>
        <w:rPr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77B5077" wp14:editId="00CAC13F">
                <wp:simplePos x="0" y="0"/>
                <wp:positionH relativeFrom="column">
                  <wp:posOffset>837173</wp:posOffset>
                </wp:positionH>
                <wp:positionV relativeFrom="paragraph">
                  <wp:posOffset>18415</wp:posOffset>
                </wp:positionV>
                <wp:extent cx="2576945" cy="295783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945" cy="2957830"/>
                          <a:chOff x="0" y="-448546"/>
                          <a:chExt cx="3946567" cy="480060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19659" r="13426" b="7601"/>
                          <a:stretch/>
                        </pic:blipFill>
                        <pic:spPr bwMode="auto">
                          <a:xfrm>
                            <a:off x="228599" y="31946"/>
                            <a:ext cx="3717968" cy="2819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519"/>
                          <a:stretch/>
                        </pic:blipFill>
                        <pic:spPr bwMode="auto">
                          <a:xfrm>
                            <a:off x="0" y="-448546"/>
                            <a:ext cx="321310" cy="480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65.9pt;margin-top:1.45pt;width:202.9pt;height:232.9pt;z-index:-251655168;mso-width-relative:margin;mso-height-relative:margin" coordorigin=",-4485" coordsize="39465,48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">
                <v:shape id="Picture 3" o:spid="_x0000_s1027" type="#_x0000_t75" style="position:absolute;left:2285;top:319;width:37180;height:28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N4rvFAAAA2gAAAA8AAABkcnMvZG93bnJldi54bWxEj81qwzAQhO+FvIPYQi+lkeNACG5kUwKB&#10;0kOonRByXKytbWqtjKX6J09fBQo9DjPzDbPLJtOKgXrXWFawWkYgiEurG64UnE+Hly0I55E1tpZJ&#10;wUwOsnTxsMNE25FzGgpfiQBhl6CC2vsukdKVNRl0S9sRB+/L9gZ9kH0ldY9jgJtWxlG0kQYbDgs1&#10;drSvqfwufoyC6/lzfbuUxM/zx2Fz3edFcRwapZ4ep7dXEJ4m/x/+a79rBTHcr4QbIN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jeK7xQAAANoAAAAPAAAAAAAAAAAAAAAA&#10;AJ8CAABkcnMvZG93bnJldi54bWxQSwUGAAAAAAQABAD3AAAAkQMAAAAA&#10;">
                  <v:imagedata r:id="rId10" o:title="" croptop="12884f" cropbottom="4981f" cropleft=".125" cropright="8799f"/>
                  <v:path arrowok="t"/>
                </v:shape>
                <v:shape id="Picture 4" o:spid="_x0000_s1028" type="#_x0000_t75" style="position:absolute;top:-4485;width:3213;height:48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Pp/vEAAAA2gAAAA8AAABkcnMvZG93bnJldi54bWxEj09rwkAUxO+C32F5gpdSNxoIEl1FBMF6&#10;M/4p3l6zzyQ0+zZktxr76btCweMwM79h5svO1OJGrassKxiPIhDEudUVFwqOh837FITzyBpry6Tg&#10;QQ6Wi35vjqm2d97TLfOFCBB2KSoovW9SKV1ekkE3sg1x8K62NeiDbAupW7wHuKnlJIoSabDisFBi&#10;Q+uS8u/sxyi4npLf4pR1uPuK1x/781tcJ5dPpYaDbjUD4anzr/B/e6sVxPC8E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Pp/vEAAAA2gAAAA8AAAAAAAAAAAAAAAAA&#10;nwIAAGRycy9kb3ducmV2LnhtbFBLBQYAAAAABAAEAPcAAACQAwAAAAA=&#10;">
                  <v:imagedata r:id="rId11" o:title="" cropright="61289f"/>
                  <v:path arrowok="t"/>
                </v:shape>
              </v:group>
            </w:pict>
          </mc:Fallback>
        </mc:AlternateContent>
      </w:r>
    </w:p>
    <w:p w:rsidR="00A765CF" w:rsidRPr="0003708C" w:rsidRDefault="00A765CF">
      <w:pPr>
        <w:rPr>
          <w:lang w:val="el-GR"/>
        </w:rPr>
      </w:pPr>
    </w:p>
    <w:p w:rsidR="00A765CF" w:rsidRPr="0003708C" w:rsidRDefault="00A765CF">
      <w:pPr>
        <w:rPr>
          <w:lang w:val="el-GR"/>
        </w:rPr>
      </w:pPr>
    </w:p>
    <w:p w:rsidR="00A765CF" w:rsidRPr="0003708C" w:rsidRDefault="00A765CF">
      <w:pPr>
        <w:rPr>
          <w:lang w:val="el-GR"/>
        </w:rPr>
      </w:pPr>
    </w:p>
    <w:p w:rsidR="00A765CF" w:rsidRPr="0003708C" w:rsidRDefault="00A765CF">
      <w:pPr>
        <w:rPr>
          <w:lang w:val="el-GR"/>
        </w:rPr>
      </w:pPr>
    </w:p>
    <w:p w:rsidR="00A765CF" w:rsidRPr="0003708C" w:rsidRDefault="00A765CF">
      <w:pPr>
        <w:rPr>
          <w:lang w:val="el-GR"/>
        </w:rPr>
      </w:pPr>
    </w:p>
    <w:p w:rsidR="00A765CF" w:rsidRPr="0003708C" w:rsidRDefault="00A765CF">
      <w:pPr>
        <w:rPr>
          <w:lang w:val="el-GR"/>
        </w:rPr>
      </w:pPr>
    </w:p>
    <w:p w:rsidR="00A765CF" w:rsidRPr="0003708C" w:rsidRDefault="00A765CF" w:rsidP="00A765CF">
      <w:pPr>
        <w:spacing w:line="276" w:lineRule="auto"/>
        <w:jc w:val="center"/>
        <w:rPr>
          <w:b/>
          <w:sz w:val="40"/>
          <w:szCs w:val="40"/>
          <w:u w:val="single"/>
          <w:lang w:val="el-GR"/>
        </w:rPr>
      </w:pPr>
      <w:bookmarkStart w:id="0" w:name="_GoBack"/>
      <w:bookmarkEnd w:id="0"/>
    </w:p>
    <w:p w:rsidR="00A765CF" w:rsidRPr="0003708C" w:rsidRDefault="00A765CF" w:rsidP="00A765CF">
      <w:pPr>
        <w:spacing w:line="276" w:lineRule="auto"/>
        <w:jc w:val="center"/>
        <w:rPr>
          <w:b/>
          <w:sz w:val="40"/>
          <w:szCs w:val="40"/>
          <w:u w:val="single"/>
          <w:lang w:val="el-GR"/>
        </w:rPr>
      </w:pPr>
    </w:p>
    <w:p w:rsidR="00A765CF" w:rsidRPr="009E432F" w:rsidRDefault="00A765CF" w:rsidP="009E432F">
      <w:pPr>
        <w:spacing w:line="276" w:lineRule="auto"/>
        <w:rPr>
          <w:b/>
          <w:sz w:val="20"/>
          <w:szCs w:val="20"/>
          <w:u w:val="single"/>
          <w:lang w:val="el-GR"/>
        </w:rPr>
      </w:pPr>
    </w:p>
    <w:p w:rsidR="00A765CF" w:rsidRPr="00911B7B" w:rsidRDefault="00A765CF" w:rsidP="00A765CF">
      <w:pPr>
        <w:spacing w:line="276" w:lineRule="auto"/>
        <w:jc w:val="center"/>
        <w:rPr>
          <w:b/>
          <w:sz w:val="40"/>
          <w:szCs w:val="40"/>
          <w:lang w:val="el-GR"/>
        </w:rPr>
      </w:pPr>
      <w:r w:rsidRPr="00911B7B">
        <w:rPr>
          <w:b/>
          <w:sz w:val="40"/>
          <w:szCs w:val="40"/>
          <w:lang w:val="el-GR"/>
        </w:rPr>
        <w:t>Η Σημαία</w:t>
      </w:r>
      <w:r w:rsidR="00911B7B" w:rsidRPr="00911B7B">
        <w:rPr>
          <w:b/>
          <w:sz w:val="40"/>
          <w:szCs w:val="40"/>
          <w:lang w:val="el-GR"/>
        </w:rPr>
        <w:t>, ποίημα</w:t>
      </w:r>
    </w:p>
    <w:p w:rsidR="00A765CF" w:rsidRPr="00A765CF" w:rsidRDefault="00A765CF" w:rsidP="00A765CF">
      <w:pPr>
        <w:spacing w:line="276" w:lineRule="auto"/>
        <w:rPr>
          <w:sz w:val="20"/>
          <w:szCs w:val="20"/>
          <w:lang w:val="el-GR"/>
        </w:rPr>
      </w:pPr>
    </w:p>
    <w:p w:rsidR="00A765CF" w:rsidRPr="00206F9D" w:rsidRDefault="00A765CF" w:rsidP="00A765CF">
      <w:pPr>
        <w:spacing w:line="276" w:lineRule="auto"/>
        <w:jc w:val="center"/>
        <w:rPr>
          <w:sz w:val="40"/>
          <w:szCs w:val="40"/>
          <w:lang w:val="el-GR"/>
        </w:rPr>
      </w:pPr>
      <w:r w:rsidRPr="00206F9D">
        <w:rPr>
          <w:sz w:val="40"/>
          <w:szCs w:val="40"/>
          <w:lang w:val="el-GR"/>
        </w:rPr>
        <w:t>Γαλανή σημαία</w:t>
      </w:r>
    </w:p>
    <w:p w:rsidR="00A765CF" w:rsidRPr="00206F9D" w:rsidRDefault="00A765CF" w:rsidP="00A765CF">
      <w:pPr>
        <w:spacing w:line="276" w:lineRule="auto"/>
        <w:jc w:val="center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σ</w:t>
      </w:r>
      <w:r w:rsidRPr="00206F9D">
        <w:rPr>
          <w:sz w:val="40"/>
          <w:szCs w:val="40"/>
          <w:lang w:val="el-GR"/>
        </w:rPr>
        <w:t>αν περνά</w:t>
      </w:r>
      <w:r w:rsidR="0003708C">
        <w:rPr>
          <w:sz w:val="40"/>
          <w:szCs w:val="40"/>
          <w:lang w:val="el-GR"/>
        </w:rPr>
        <w:t>ς</w:t>
      </w:r>
      <w:r w:rsidRPr="00206F9D">
        <w:rPr>
          <w:sz w:val="40"/>
          <w:szCs w:val="40"/>
          <w:lang w:val="el-GR"/>
        </w:rPr>
        <w:t xml:space="preserve"> καμαρωτά</w:t>
      </w:r>
      <w:r>
        <w:rPr>
          <w:sz w:val="40"/>
          <w:szCs w:val="40"/>
          <w:lang w:val="el-GR"/>
        </w:rPr>
        <w:t>,</w:t>
      </w:r>
    </w:p>
    <w:p w:rsidR="00A765CF" w:rsidRPr="00206F9D" w:rsidRDefault="00A765CF" w:rsidP="00A765CF">
      <w:pPr>
        <w:spacing w:line="276" w:lineRule="auto"/>
        <w:jc w:val="center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π</w:t>
      </w:r>
      <w:r w:rsidR="0003708C">
        <w:rPr>
          <w:sz w:val="40"/>
          <w:szCs w:val="40"/>
          <w:lang w:val="el-GR"/>
        </w:rPr>
        <w:t>οια</w:t>
      </w:r>
      <w:r w:rsidRPr="00206F9D">
        <w:rPr>
          <w:sz w:val="40"/>
          <w:szCs w:val="40"/>
          <w:lang w:val="el-GR"/>
        </w:rPr>
        <w:t xml:space="preserve"> ματάκια δε δακρύζουν</w:t>
      </w:r>
      <w:r>
        <w:rPr>
          <w:sz w:val="40"/>
          <w:szCs w:val="40"/>
          <w:lang w:val="el-GR"/>
        </w:rPr>
        <w:t>,</w:t>
      </w:r>
    </w:p>
    <w:p w:rsidR="00A765CF" w:rsidRPr="00B21019" w:rsidRDefault="00A765CF" w:rsidP="00A765CF">
      <w:pPr>
        <w:spacing w:line="276" w:lineRule="auto"/>
        <w:jc w:val="center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π</w:t>
      </w:r>
      <w:r w:rsidR="0003708C">
        <w:rPr>
          <w:sz w:val="40"/>
          <w:szCs w:val="40"/>
          <w:lang w:val="el-GR"/>
        </w:rPr>
        <w:t>οια</w:t>
      </w:r>
      <w:r w:rsidR="00F76460">
        <w:rPr>
          <w:sz w:val="40"/>
          <w:szCs w:val="40"/>
          <w:lang w:val="el-GR"/>
        </w:rPr>
        <w:t xml:space="preserve"> καρδούλα δε χτυπά</w:t>
      </w:r>
      <w:r w:rsidR="00F76460" w:rsidRPr="00B21019">
        <w:rPr>
          <w:sz w:val="40"/>
          <w:szCs w:val="40"/>
          <w:lang w:val="el-GR"/>
        </w:rPr>
        <w:t>;</w:t>
      </w:r>
    </w:p>
    <w:p w:rsidR="00A765CF" w:rsidRPr="00206F9D" w:rsidRDefault="00A765CF" w:rsidP="00A765CF">
      <w:pPr>
        <w:spacing w:line="276" w:lineRule="auto"/>
        <w:jc w:val="center"/>
        <w:rPr>
          <w:sz w:val="40"/>
          <w:szCs w:val="40"/>
          <w:lang w:val="el-GR"/>
        </w:rPr>
      </w:pPr>
    </w:p>
    <w:p w:rsidR="00A765CF" w:rsidRPr="00206F9D" w:rsidRDefault="00A765CF" w:rsidP="00A765CF">
      <w:pPr>
        <w:spacing w:line="276" w:lineRule="auto"/>
        <w:jc w:val="center"/>
        <w:rPr>
          <w:sz w:val="40"/>
          <w:szCs w:val="40"/>
          <w:lang w:val="el-GR"/>
        </w:rPr>
      </w:pPr>
      <w:r w:rsidRPr="00206F9D">
        <w:rPr>
          <w:sz w:val="40"/>
          <w:szCs w:val="40"/>
          <w:lang w:val="el-GR"/>
        </w:rPr>
        <w:t>Πάντα</w:t>
      </w:r>
      <w:r>
        <w:rPr>
          <w:sz w:val="40"/>
          <w:szCs w:val="40"/>
          <w:lang w:val="el-GR"/>
        </w:rPr>
        <w:t>,</w:t>
      </w:r>
      <w:r w:rsidRPr="00206F9D">
        <w:rPr>
          <w:sz w:val="40"/>
          <w:szCs w:val="40"/>
          <w:lang w:val="el-GR"/>
        </w:rPr>
        <w:t xml:space="preserve"> πάντα κυματίζεις </w:t>
      </w:r>
    </w:p>
    <w:p w:rsidR="00A765CF" w:rsidRDefault="00A765CF" w:rsidP="00A765CF">
      <w:pPr>
        <w:spacing w:line="276" w:lineRule="auto"/>
        <w:jc w:val="center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κ</w:t>
      </w:r>
      <w:r w:rsidRPr="00206F9D">
        <w:rPr>
          <w:sz w:val="40"/>
          <w:szCs w:val="40"/>
          <w:lang w:val="el-GR"/>
        </w:rPr>
        <w:t>αι</w:t>
      </w:r>
      <w:r>
        <w:rPr>
          <w:sz w:val="40"/>
          <w:szCs w:val="40"/>
          <w:lang w:val="el-GR"/>
        </w:rPr>
        <w:t xml:space="preserve"> παντού χαρές σκορπάς</w:t>
      </w:r>
    </w:p>
    <w:p w:rsidR="00A765CF" w:rsidRDefault="00A765CF" w:rsidP="00A765CF">
      <w:pPr>
        <w:spacing w:line="276" w:lineRule="auto"/>
        <w:jc w:val="center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κι όλο</w:t>
      </w:r>
      <w:r w:rsidR="0003708C">
        <w:rPr>
          <w:sz w:val="40"/>
          <w:szCs w:val="40"/>
          <w:lang w:val="el-GR"/>
        </w:rPr>
        <w:t xml:space="preserve"> πιο</w:t>
      </w:r>
      <w:r>
        <w:rPr>
          <w:sz w:val="40"/>
          <w:szCs w:val="40"/>
          <w:lang w:val="el-GR"/>
        </w:rPr>
        <w:t xml:space="preserve"> ψηλά ανεβαίνεις </w:t>
      </w:r>
    </w:p>
    <w:p w:rsidR="00A765CF" w:rsidRPr="00206F9D" w:rsidRDefault="0003708C" w:rsidP="00A765CF">
      <w:pPr>
        <w:spacing w:line="276" w:lineRule="auto"/>
        <w:jc w:val="center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κι όλο</w:t>
      </w:r>
      <w:r w:rsidR="00A765CF">
        <w:rPr>
          <w:sz w:val="40"/>
          <w:szCs w:val="40"/>
          <w:lang w:val="el-GR"/>
        </w:rPr>
        <w:t xml:space="preserve"> προς τη δόξα πας.</w:t>
      </w:r>
    </w:p>
    <w:p w:rsidR="00A765CF" w:rsidRPr="00A765CF" w:rsidRDefault="00A765CF">
      <w:pPr>
        <w:rPr>
          <w:lang w:val="el-GR"/>
        </w:rPr>
      </w:pPr>
    </w:p>
    <w:sectPr w:rsidR="00A765CF" w:rsidRPr="00A765CF" w:rsidSect="00A765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2C6" w:rsidRDefault="008C72C6" w:rsidP="00A765CF">
      <w:r>
        <w:separator/>
      </w:r>
    </w:p>
  </w:endnote>
  <w:endnote w:type="continuationSeparator" w:id="0">
    <w:p w:rsidR="008C72C6" w:rsidRDefault="008C72C6" w:rsidP="00A7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09" w:rsidRDefault="00202A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09" w:rsidRDefault="00202A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09" w:rsidRDefault="00202A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2C6" w:rsidRDefault="008C72C6" w:rsidP="00A765CF">
      <w:r>
        <w:separator/>
      </w:r>
    </w:p>
  </w:footnote>
  <w:footnote w:type="continuationSeparator" w:id="0">
    <w:p w:rsidR="008C72C6" w:rsidRDefault="008C72C6" w:rsidP="00A76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09" w:rsidRDefault="00202A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2F" w:rsidRPr="00B21019" w:rsidRDefault="009E432F">
    <w:pPr>
      <w:pStyle w:val="Header"/>
      <w:rPr>
        <w:u w:val="single"/>
        <w:lang w:val="el-GR"/>
      </w:rPr>
    </w:pPr>
    <w:r w:rsidRPr="00B21019">
      <w:rPr>
        <w:u w:val="single"/>
        <w:lang w:val="el-GR"/>
      </w:rPr>
      <w:t>28</w:t>
    </w:r>
    <w:r w:rsidRPr="00B21019">
      <w:rPr>
        <w:u w:val="single"/>
        <w:vertAlign w:val="superscript"/>
        <w:lang w:val="el-GR"/>
      </w:rPr>
      <w:t>η</w:t>
    </w:r>
    <w:r w:rsidRPr="00B21019">
      <w:rPr>
        <w:u w:val="single"/>
        <w:lang w:val="el-GR"/>
      </w:rPr>
      <w:t xml:space="preserve"> Οκτωβρίου 1940</w:t>
    </w:r>
    <w:r w:rsidR="00202A09">
      <w:rPr>
        <w:u w:val="single"/>
        <w:lang w:val="el-GR"/>
      </w:rPr>
      <w:t xml:space="preserve"> – Επίπεδο 1</w:t>
    </w:r>
    <w:r w:rsidRPr="00B21019">
      <w:rPr>
        <w:u w:val="single"/>
        <w:lang w:val="el-GR"/>
      </w:rPr>
      <w:tab/>
    </w:r>
    <w:r w:rsidRPr="00B21019">
      <w:rPr>
        <w:u w:val="single"/>
        <w:lang w:val="el-GR"/>
      </w:rPr>
      <w:tab/>
    </w:r>
    <w:r w:rsidRPr="00B21019">
      <w:rPr>
        <w:u w:val="single"/>
        <w:lang w:val="el-GR"/>
      </w:rPr>
      <w:tab/>
    </w:r>
    <w:r w:rsidRPr="00B21019">
      <w:rPr>
        <w:u w:val="single"/>
        <w:lang w:val="el-GR"/>
      </w:rPr>
      <w:tab/>
    </w:r>
    <w:r w:rsidRPr="00B21019">
      <w:rPr>
        <w:u w:val="single"/>
        <w:lang w:val="el-GR"/>
      </w:rPr>
      <w:tab/>
      <w:t>Κυπριακή Εκπαιδευτική Αποστολή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09" w:rsidRDefault="00202A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CF"/>
    <w:rsid w:val="0003708C"/>
    <w:rsid w:val="001E32B9"/>
    <w:rsid w:val="00202A09"/>
    <w:rsid w:val="004C54C2"/>
    <w:rsid w:val="00561F32"/>
    <w:rsid w:val="007A3CE8"/>
    <w:rsid w:val="008C72C6"/>
    <w:rsid w:val="00911B7B"/>
    <w:rsid w:val="009E432F"/>
    <w:rsid w:val="00A765CF"/>
    <w:rsid w:val="00B21019"/>
    <w:rsid w:val="00B72587"/>
    <w:rsid w:val="00F7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5C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5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C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5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5CF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5C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5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C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5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5C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49CD-3A6A-4438-BAE3-EA9A28E1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 1</dc:creator>
  <cp:lastModifiedBy>student</cp:lastModifiedBy>
  <cp:revision>7</cp:revision>
  <dcterms:created xsi:type="dcterms:W3CDTF">2016-10-13T12:04:00Z</dcterms:created>
  <dcterms:modified xsi:type="dcterms:W3CDTF">2017-01-12T11:03:00Z</dcterms:modified>
</cp:coreProperties>
</file>